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3E2B7" w14:textId="7B0A3657" w:rsidR="00862858" w:rsidRPr="000B7C51" w:rsidRDefault="00F97B31" w:rsidP="001E08E6">
      <w:pPr>
        <w:spacing w:after="120" w:line="360" w:lineRule="auto"/>
        <w:jc w:val="right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. </w:t>
      </w:r>
      <w:r w:rsidR="002E03D6">
        <w:rPr>
          <w:rFonts w:ascii="Arial" w:hAnsi="Arial" w:cs="Arial"/>
          <w:sz w:val="24"/>
          <w:szCs w:val="24"/>
        </w:rPr>
        <w:t xml:space="preserve">nr 1 </w:t>
      </w:r>
      <w:r w:rsidR="00862858">
        <w:rPr>
          <w:rFonts w:ascii="Arial" w:hAnsi="Arial" w:cs="Arial"/>
          <w:sz w:val="24"/>
          <w:szCs w:val="24"/>
        </w:rPr>
        <w:t xml:space="preserve">do </w:t>
      </w:r>
      <w:r w:rsidR="00862858">
        <w:rPr>
          <w:rFonts w:ascii="Arial" w:hAnsi="Arial" w:cs="Arial"/>
          <w:bCs/>
          <w:sz w:val="24"/>
          <w:szCs w:val="24"/>
        </w:rPr>
        <w:t>Procedury</w:t>
      </w:r>
      <w:r w:rsidR="00862858" w:rsidRPr="00862858">
        <w:rPr>
          <w:rFonts w:ascii="Arial" w:hAnsi="Arial" w:cs="Arial"/>
          <w:bCs/>
          <w:sz w:val="24"/>
          <w:szCs w:val="24"/>
        </w:rPr>
        <w:t xml:space="preserve"> dostosowania procesu kształcenia i badań naukowych</w:t>
      </w:r>
      <w:r w:rsidR="00312445">
        <w:rPr>
          <w:rFonts w:ascii="Arial" w:hAnsi="Arial" w:cs="Arial"/>
          <w:bCs/>
          <w:sz w:val="24"/>
          <w:szCs w:val="24"/>
        </w:rPr>
        <w:t xml:space="preserve"> </w:t>
      </w:r>
      <w:r w:rsidR="00312445">
        <w:rPr>
          <w:rFonts w:ascii="Arial" w:hAnsi="Arial" w:cs="Arial"/>
          <w:bCs/>
          <w:sz w:val="24"/>
          <w:szCs w:val="24"/>
        </w:rPr>
        <w:br/>
      </w:r>
      <w:r w:rsidR="00312445" w:rsidRPr="00312445">
        <w:rPr>
          <w:rFonts w:ascii="Arial" w:hAnsi="Arial" w:cs="Arial"/>
          <w:sz w:val="24"/>
          <w:szCs w:val="24"/>
        </w:rPr>
        <w:t>w Politechnice Częstochowskiej na potrzeby studentów i uczestników szkoły doktorskiej ze szczególnymi potrzebami, w tym z niepełnosprawnościami</w:t>
      </w:r>
      <w:r w:rsidR="00862858" w:rsidRPr="00862858">
        <w:rPr>
          <w:rFonts w:ascii="Arial" w:hAnsi="Arial" w:cs="Arial"/>
          <w:bCs/>
          <w:sz w:val="24"/>
          <w:szCs w:val="24"/>
        </w:rPr>
        <w:t xml:space="preserve"> </w:t>
      </w:r>
    </w:p>
    <w:p w14:paraId="5FCCDA95" w14:textId="1DF75EC4" w:rsidR="002D179C" w:rsidRDefault="002D179C" w:rsidP="00D84B1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Hlk199242163"/>
      <w:r w:rsidRPr="00743236">
        <w:rPr>
          <w:rFonts w:ascii="Arial" w:hAnsi="Arial" w:cs="Arial"/>
          <w:b/>
          <w:sz w:val="24"/>
          <w:szCs w:val="24"/>
        </w:rPr>
        <w:t xml:space="preserve">Wniosek o </w:t>
      </w:r>
      <w:r w:rsidR="00743236" w:rsidRPr="00743236">
        <w:rPr>
          <w:rFonts w:ascii="Arial" w:hAnsi="Arial" w:cs="Arial"/>
          <w:b/>
          <w:sz w:val="24"/>
          <w:szCs w:val="24"/>
        </w:rPr>
        <w:t>adaptację</w:t>
      </w:r>
      <w:r w:rsidR="005E28E1">
        <w:rPr>
          <w:rFonts w:ascii="Arial" w:hAnsi="Arial" w:cs="Arial"/>
          <w:b/>
          <w:sz w:val="24"/>
          <w:szCs w:val="24"/>
        </w:rPr>
        <w:t xml:space="preserve"> </w:t>
      </w:r>
      <w:r w:rsidR="00244BD0">
        <w:rPr>
          <w:rFonts w:ascii="Arial" w:hAnsi="Arial" w:cs="Arial"/>
          <w:b/>
          <w:sz w:val="24"/>
          <w:szCs w:val="24"/>
        </w:rPr>
        <w:t>dla studenta/</w:t>
      </w:r>
      <w:r w:rsidR="00312445" w:rsidRPr="00312445">
        <w:rPr>
          <w:rFonts w:ascii="Arial" w:hAnsi="Arial" w:cs="Arial"/>
          <w:b/>
          <w:sz w:val="24"/>
          <w:szCs w:val="24"/>
        </w:rPr>
        <w:t>uczestnika szkoły doktorskiej ze szczególnymi potrzebami, w tym z niepełnosprawnościami</w:t>
      </w:r>
      <w:r w:rsidR="00244BD0">
        <w:rPr>
          <w:rFonts w:ascii="Arial" w:eastAsia="Times New Roman" w:hAnsi="Arial" w:cs="Arial"/>
          <w:b/>
          <w:sz w:val="24"/>
          <w:szCs w:val="24"/>
        </w:rPr>
        <w:t xml:space="preserve"> w Politechnice Częstochowskiej</w:t>
      </w:r>
    </w:p>
    <w:bookmarkEnd w:id="0"/>
    <w:p w14:paraId="03D0E7E4" w14:textId="77777777" w:rsidR="0024387B" w:rsidRDefault="003F0611" w:rsidP="00C4273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zęść I </w:t>
      </w:r>
    </w:p>
    <w:p w14:paraId="50A38CC8" w14:textId="3B78B4AA" w:rsidR="003F0611" w:rsidRPr="00743236" w:rsidRDefault="003F0611" w:rsidP="0031244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F0611">
        <w:rPr>
          <w:rFonts w:ascii="Arial" w:eastAsia="Times New Roman" w:hAnsi="Arial" w:cs="Arial"/>
          <w:sz w:val="24"/>
          <w:szCs w:val="24"/>
        </w:rPr>
        <w:t>[wypełnia student/</w:t>
      </w:r>
      <w:r w:rsidR="00312445">
        <w:rPr>
          <w:rFonts w:ascii="Arial" w:eastAsia="Times New Roman" w:hAnsi="Arial" w:cs="Arial"/>
          <w:sz w:val="24"/>
          <w:szCs w:val="24"/>
        </w:rPr>
        <w:t>uczestnik szkoły doktorskiej</w:t>
      </w:r>
      <w:r w:rsidRPr="003F0611">
        <w:rPr>
          <w:rFonts w:ascii="Arial" w:eastAsia="Times New Roman" w:hAnsi="Arial" w:cs="Arial"/>
          <w:sz w:val="24"/>
          <w:szCs w:val="24"/>
        </w:rPr>
        <w:t>]</w:t>
      </w:r>
    </w:p>
    <w:tbl>
      <w:tblPr>
        <w:tblStyle w:val="TableGrid"/>
        <w:tblW w:w="9072" w:type="dxa"/>
        <w:tblInd w:w="-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2D179C" w:rsidRPr="00743236" w14:paraId="75C88669" w14:textId="77777777" w:rsidTr="00312445">
        <w:trPr>
          <w:trHeight w:val="51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CD91" w14:textId="77777777" w:rsidR="002D179C" w:rsidRPr="00743236" w:rsidRDefault="002D179C" w:rsidP="003F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020E" w14:textId="77777777" w:rsidR="002D179C" w:rsidRPr="00743236" w:rsidRDefault="002D179C" w:rsidP="003F0611">
            <w:pPr>
              <w:spacing w:line="360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D179C" w:rsidRPr="00743236" w14:paraId="6E4FBC01" w14:textId="77777777" w:rsidTr="00312445">
        <w:trPr>
          <w:trHeight w:val="51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543F" w14:textId="77777777" w:rsidR="002D179C" w:rsidRPr="00743236" w:rsidRDefault="002D179C" w:rsidP="003F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sz w:val="24"/>
                <w:szCs w:val="24"/>
              </w:rPr>
              <w:t xml:space="preserve">PESEL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B028" w14:textId="77777777" w:rsidR="002D179C" w:rsidRPr="00743236" w:rsidRDefault="002D179C" w:rsidP="003F0611">
            <w:pPr>
              <w:spacing w:line="360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D179C" w:rsidRPr="00743236" w14:paraId="4C668BDF" w14:textId="77777777" w:rsidTr="00312445">
        <w:trPr>
          <w:trHeight w:val="51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6B87" w14:textId="77777777" w:rsidR="002D179C" w:rsidRPr="00743236" w:rsidRDefault="002D179C" w:rsidP="003F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sz w:val="24"/>
                <w:szCs w:val="24"/>
              </w:rPr>
              <w:t xml:space="preserve">Adres zamieszkani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2112" w14:textId="77777777" w:rsidR="002D179C" w:rsidRDefault="002D179C" w:rsidP="003F0611">
            <w:pPr>
              <w:spacing w:line="360" w:lineRule="auto"/>
              <w:ind w:left="3"/>
              <w:rPr>
                <w:rFonts w:ascii="Arial" w:hAnsi="Arial" w:cs="Arial"/>
                <w:b/>
                <w:sz w:val="24"/>
                <w:szCs w:val="24"/>
              </w:rPr>
            </w:pPr>
            <w:r w:rsidRPr="007432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FE5C295" w14:textId="2CE71B1E" w:rsidR="002E7E68" w:rsidRPr="00743236" w:rsidRDefault="002E7E68" w:rsidP="003F0611">
            <w:pPr>
              <w:spacing w:line="360" w:lineRule="auto"/>
              <w:ind w:left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79C" w:rsidRPr="00743236" w14:paraId="531CBCCB" w14:textId="77777777" w:rsidTr="00312445">
        <w:trPr>
          <w:trHeight w:val="162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9A35" w14:textId="0DEAFAED" w:rsidR="00E12DB9" w:rsidRDefault="00E12DB9" w:rsidP="003F06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dotyczy studentów]</w:t>
            </w:r>
          </w:p>
          <w:p w14:paraId="4F7AE947" w14:textId="3686E9A5" w:rsidR="00D84B1B" w:rsidRDefault="00D84B1B" w:rsidP="00D05B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2D179C" w:rsidRPr="00743236">
              <w:rPr>
                <w:rFonts w:ascii="Arial" w:hAnsi="Arial" w:cs="Arial"/>
                <w:sz w:val="24"/>
                <w:szCs w:val="24"/>
              </w:rPr>
              <w:t>ydział</w:t>
            </w:r>
          </w:p>
          <w:p w14:paraId="05D1DEB3" w14:textId="77777777" w:rsidR="00D84B1B" w:rsidRDefault="003F0611" w:rsidP="00D05B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2D179C" w:rsidRPr="00743236">
              <w:rPr>
                <w:rFonts w:ascii="Arial" w:hAnsi="Arial" w:cs="Arial"/>
                <w:sz w:val="24"/>
                <w:szCs w:val="24"/>
              </w:rPr>
              <w:t>ierunek studiów</w:t>
            </w:r>
          </w:p>
          <w:p w14:paraId="2F15ACFC" w14:textId="77777777" w:rsidR="000B7C51" w:rsidRDefault="003F0611" w:rsidP="00D05B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05BF2">
              <w:rPr>
                <w:rFonts w:ascii="Arial" w:hAnsi="Arial" w:cs="Arial"/>
                <w:sz w:val="24"/>
                <w:szCs w:val="24"/>
              </w:rPr>
              <w:t>topie</w:t>
            </w:r>
            <w:r w:rsidR="00E1430F">
              <w:rPr>
                <w:rFonts w:ascii="Arial" w:hAnsi="Arial" w:cs="Arial"/>
                <w:sz w:val="24"/>
                <w:szCs w:val="24"/>
              </w:rPr>
              <w:t>ń</w:t>
            </w:r>
          </w:p>
          <w:p w14:paraId="61F680AA" w14:textId="77777777" w:rsidR="002D179C" w:rsidRDefault="003F0611" w:rsidP="00D05B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2D179C" w:rsidRPr="00743236">
              <w:rPr>
                <w:rFonts w:ascii="Arial" w:hAnsi="Arial" w:cs="Arial"/>
                <w:sz w:val="24"/>
                <w:szCs w:val="24"/>
              </w:rPr>
              <w:t>ok</w:t>
            </w:r>
            <w:r w:rsidR="000B7C51">
              <w:rPr>
                <w:rFonts w:ascii="Arial" w:hAnsi="Arial" w:cs="Arial"/>
                <w:sz w:val="24"/>
                <w:szCs w:val="24"/>
              </w:rPr>
              <w:t xml:space="preserve"> studiów</w:t>
            </w:r>
          </w:p>
          <w:p w14:paraId="3D536998" w14:textId="2AFBC6CE" w:rsidR="000B7C51" w:rsidRPr="00743236" w:rsidRDefault="00E46D4E" w:rsidP="00D05B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ia </w:t>
            </w:r>
            <w:r w:rsidRPr="00743236">
              <w:rPr>
                <w:rFonts w:ascii="Arial" w:hAnsi="Arial" w:cs="Arial"/>
                <w:sz w:val="24"/>
                <w:szCs w:val="24"/>
              </w:rPr>
              <w:t>stacjonarne/niestacjonarne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C768" w14:textId="77777777" w:rsidR="002D179C" w:rsidRPr="00743236" w:rsidRDefault="002D179C" w:rsidP="003F0611">
            <w:pPr>
              <w:spacing w:line="360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D179C" w:rsidRPr="00743236" w14:paraId="52A9127D" w14:textId="77777777" w:rsidTr="00312445">
        <w:trPr>
          <w:trHeight w:val="12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6068" w14:textId="6189CA5C" w:rsidR="00E12DB9" w:rsidRDefault="00E12DB9" w:rsidP="003F06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dotyczy </w:t>
            </w:r>
            <w:r w:rsidR="00312445" w:rsidRPr="00312445">
              <w:rPr>
                <w:rFonts w:ascii="Arial" w:hAnsi="Arial" w:cs="Arial"/>
                <w:sz w:val="24"/>
                <w:szCs w:val="24"/>
              </w:rPr>
              <w:t>uczestników szkoły doktorskiej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443880D4" w14:textId="46F6F242" w:rsidR="00D84B1B" w:rsidRDefault="00D84B1B" w:rsidP="003F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2D179C" w:rsidRPr="00743236">
              <w:rPr>
                <w:rFonts w:ascii="Arial" w:hAnsi="Arial" w:cs="Arial"/>
                <w:sz w:val="24"/>
                <w:szCs w:val="24"/>
              </w:rPr>
              <w:t>ziedzina</w:t>
            </w:r>
          </w:p>
          <w:p w14:paraId="33115984" w14:textId="2D0C196F" w:rsidR="009342FB" w:rsidRDefault="002D179C" w:rsidP="003F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sz w:val="24"/>
                <w:szCs w:val="24"/>
              </w:rPr>
              <w:t>dyscyplina</w:t>
            </w:r>
          </w:p>
          <w:p w14:paraId="0C3B2E97" w14:textId="4D75980E" w:rsidR="002D179C" w:rsidRPr="00743236" w:rsidRDefault="003F0611" w:rsidP="003F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2D179C" w:rsidRPr="00743236">
              <w:rPr>
                <w:rFonts w:ascii="Arial" w:hAnsi="Arial" w:cs="Arial"/>
                <w:sz w:val="24"/>
                <w:szCs w:val="24"/>
              </w:rPr>
              <w:t xml:space="preserve">ok </w:t>
            </w:r>
            <w:r w:rsidR="00743236">
              <w:rPr>
                <w:rFonts w:ascii="Arial" w:hAnsi="Arial" w:cs="Arial"/>
                <w:sz w:val="24"/>
                <w:szCs w:val="24"/>
              </w:rPr>
              <w:t>kształcenia</w:t>
            </w:r>
            <w:r w:rsidR="002D179C" w:rsidRPr="0074323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0935" w14:textId="77777777" w:rsidR="002D179C" w:rsidRPr="00743236" w:rsidRDefault="002D179C" w:rsidP="003F0611">
            <w:pPr>
              <w:spacing w:line="360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D179C" w:rsidRPr="00743236" w14:paraId="0819D272" w14:textId="77777777" w:rsidTr="00312445">
        <w:trPr>
          <w:trHeight w:val="51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98F9" w14:textId="24A5B0C5" w:rsidR="002D179C" w:rsidRPr="00743236" w:rsidRDefault="003F0611" w:rsidP="003F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2D179C" w:rsidRPr="00743236">
              <w:rPr>
                <w:rFonts w:ascii="Arial" w:hAnsi="Arial" w:cs="Arial"/>
                <w:sz w:val="24"/>
                <w:szCs w:val="24"/>
              </w:rPr>
              <w:t xml:space="preserve">umer albumu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7301" w14:textId="77777777" w:rsidR="002D179C" w:rsidRPr="00743236" w:rsidRDefault="002D179C" w:rsidP="003F0611">
            <w:pPr>
              <w:spacing w:line="360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D179C" w:rsidRPr="00743236" w14:paraId="30E1BE08" w14:textId="77777777" w:rsidTr="00312445">
        <w:trPr>
          <w:trHeight w:val="51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1429" w14:textId="31E462BC" w:rsidR="002D179C" w:rsidRPr="00743236" w:rsidRDefault="003F0611" w:rsidP="003F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D179C" w:rsidRPr="00743236">
              <w:rPr>
                <w:rFonts w:ascii="Arial" w:hAnsi="Arial" w:cs="Arial"/>
                <w:sz w:val="24"/>
                <w:szCs w:val="24"/>
              </w:rPr>
              <w:t xml:space="preserve">dres e-mailowy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644C" w14:textId="77777777" w:rsidR="002D179C" w:rsidRPr="00743236" w:rsidRDefault="002D179C" w:rsidP="003F0611">
            <w:pPr>
              <w:spacing w:line="360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D179C" w:rsidRPr="00743236" w14:paraId="50EB2746" w14:textId="77777777" w:rsidTr="00312445">
        <w:trPr>
          <w:trHeight w:val="51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0DA6" w14:textId="02C58299" w:rsidR="002D179C" w:rsidRPr="00743236" w:rsidRDefault="003F0611" w:rsidP="003F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D179C" w:rsidRPr="00743236">
              <w:rPr>
                <w:rFonts w:ascii="Arial" w:hAnsi="Arial" w:cs="Arial"/>
                <w:sz w:val="24"/>
                <w:szCs w:val="24"/>
              </w:rPr>
              <w:t xml:space="preserve">elefon kontaktowy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83DA" w14:textId="77777777" w:rsidR="002D179C" w:rsidRPr="00743236" w:rsidRDefault="002D179C" w:rsidP="003F0611">
            <w:pPr>
              <w:spacing w:line="360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7432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719408B" w14:textId="10D38041" w:rsidR="002D179C" w:rsidRPr="00743236" w:rsidRDefault="002D179C" w:rsidP="00E12DB9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743236">
        <w:rPr>
          <w:rFonts w:ascii="Arial" w:hAnsi="Arial" w:cs="Arial"/>
          <w:b/>
          <w:sz w:val="24"/>
          <w:szCs w:val="24"/>
        </w:rPr>
        <w:t>Potwierdze</w:t>
      </w:r>
      <w:r w:rsidR="00F26575">
        <w:rPr>
          <w:rFonts w:ascii="Arial" w:hAnsi="Arial" w:cs="Arial"/>
          <w:b/>
          <w:sz w:val="24"/>
          <w:szCs w:val="24"/>
        </w:rPr>
        <w:t>nie statusu studenta/</w:t>
      </w:r>
      <w:r w:rsidR="00312445">
        <w:rPr>
          <w:rFonts w:ascii="Arial" w:hAnsi="Arial" w:cs="Arial"/>
          <w:b/>
          <w:sz w:val="24"/>
          <w:szCs w:val="24"/>
        </w:rPr>
        <w:t>uczestnika szkoły doktorskiej</w:t>
      </w:r>
      <w:r w:rsidR="00F26575">
        <w:rPr>
          <w:rFonts w:ascii="Arial" w:hAnsi="Arial" w:cs="Arial"/>
          <w:b/>
          <w:sz w:val="24"/>
          <w:szCs w:val="24"/>
        </w:rPr>
        <w:t>:</w:t>
      </w:r>
    </w:p>
    <w:p w14:paraId="0ECDCE32" w14:textId="68B6F4A7" w:rsidR="002D179C" w:rsidRPr="00E12DB9" w:rsidRDefault="00E12DB9" w:rsidP="00862858">
      <w:pPr>
        <w:pStyle w:val="Nagwek2"/>
        <w:spacing w:after="145" w:line="360" w:lineRule="auto"/>
        <w:ind w:left="0" w:firstLine="0"/>
        <w:rPr>
          <w:rFonts w:ascii="Arial" w:hAnsi="Arial" w:cs="Arial"/>
          <w:i w:val="0"/>
          <w:sz w:val="24"/>
          <w:szCs w:val="24"/>
        </w:rPr>
      </w:pPr>
      <w:r w:rsidRPr="00E12DB9">
        <w:rPr>
          <w:rFonts w:ascii="Arial" w:hAnsi="Arial" w:cs="Arial"/>
          <w:i w:val="0"/>
          <w:sz w:val="24"/>
          <w:szCs w:val="24"/>
        </w:rPr>
        <w:t>[</w:t>
      </w:r>
      <w:r w:rsidR="003F0611">
        <w:rPr>
          <w:rFonts w:ascii="Arial" w:hAnsi="Arial" w:cs="Arial"/>
          <w:i w:val="0"/>
          <w:sz w:val="24"/>
          <w:szCs w:val="24"/>
        </w:rPr>
        <w:t>potwierdza dziekanat w</w:t>
      </w:r>
      <w:r w:rsidR="002D179C" w:rsidRPr="00E12DB9">
        <w:rPr>
          <w:rFonts w:ascii="Arial" w:hAnsi="Arial" w:cs="Arial"/>
          <w:i w:val="0"/>
          <w:sz w:val="24"/>
          <w:szCs w:val="24"/>
        </w:rPr>
        <w:t>ydziału/</w:t>
      </w:r>
      <w:r w:rsidRPr="00E12DB9">
        <w:rPr>
          <w:rFonts w:ascii="Arial" w:hAnsi="Arial" w:cs="Arial"/>
          <w:i w:val="0"/>
          <w:sz w:val="24"/>
          <w:szCs w:val="24"/>
        </w:rPr>
        <w:t>sekretariat</w:t>
      </w:r>
      <w:r w:rsidR="003F0611">
        <w:rPr>
          <w:rFonts w:ascii="Arial" w:hAnsi="Arial" w:cs="Arial"/>
          <w:i w:val="0"/>
          <w:sz w:val="24"/>
          <w:szCs w:val="24"/>
        </w:rPr>
        <w:t xml:space="preserve"> szkoły d</w:t>
      </w:r>
      <w:r w:rsidRPr="00E12DB9">
        <w:rPr>
          <w:rFonts w:ascii="Arial" w:hAnsi="Arial" w:cs="Arial"/>
          <w:i w:val="0"/>
          <w:sz w:val="24"/>
          <w:szCs w:val="24"/>
        </w:rPr>
        <w:t>oktorskiej]</w:t>
      </w:r>
    </w:p>
    <w:p w14:paraId="33A3F1EF" w14:textId="02C1D2A6" w:rsidR="00E12DB9" w:rsidRDefault="00E12DB9" w:rsidP="00C71BCA">
      <w:pPr>
        <w:spacing w:after="4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stochowa, dnia</w:t>
      </w:r>
    </w:p>
    <w:p w14:paraId="4E1EA3E8" w14:textId="2488A2CE" w:rsidR="002D179C" w:rsidRPr="00743236" w:rsidRDefault="00E1430F" w:rsidP="00312445">
      <w:pPr>
        <w:spacing w:after="0" w:line="360" w:lineRule="auto"/>
        <w:ind w:right="-2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ątka</w:t>
      </w:r>
      <w:r w:rsidR="00E12D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r w:rsidR="00E12DB9">
        <w:rPr>
          <w:rFonts w:ascii="Arial" w:hAnsi="Arial" w:cs="Arial"/>
          <w:sz w:val="24"/>
          <w:szCs w:val="24"/>
        </w:rPr>
        <w:t>podpis osoby potwierdzającej</w:t>
      </w:r>
      <w:r w:rsidR="002E7E68">
        <w:rPr>
          <w:rFonts w:ascii="Arial" w:hAnsi="Arial" w:cs="Arial"/>
          <w:sz w:val="24"/>
          <w:szCs w:val="24"/>
        </w:rPr>
        <w:t xml:space="preserve"> status studenta/</w:t>
      </w:r>
      <w:r w:rsidR="00312445">
        <w:rPr>
          <w:rFonts w:ascii="Arial" w:hAnsi="Arial" w:cs="Arial"/>
          <w:sz w:val="24"/>
          <w:szCs w:val="24"/>
        </w:rPr>
        <w:t>uczestnika szkoły doktorskiej</w:t>
      </w:r>
    </w:p>
    <w:p w14:paraId="4BC6E3A8" w14:textId="6F520630" w:rsidR="002D179C" w:rsidRDefault="00F26575" w:rsidP="0086285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2D179C" w:rsidRPr="00743236">
        <w:rPr>
          <w:rFonts w:ascii="Arial" w:hAnsi="Arial" w:cs="Arial"/>
          <w:b/>
          <w:sz w:val="24"/>
          <w:szCs w:val="24"/>
        </w:rPr>
        <w:t>kres wnioskowania o wsparcie:</w:t>
      </w:r>
      <w:r w:rsidR="002D179C" w:rsidRPr="0074323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81885E4" w14:textId="430B1A2D" w:rsidR="002D179C" w:rsidRPr="00743236" w:rsidRDefault="002E7E68" w:rsidP="00862858">
      <w:pPr>
        <w:tabs>
          <w:tab w:val="center" w:pos="1045"/>
          <w:tab w:val="center" w:pos="2232"/>
          <w:tab w:val="center" w:pos="2941"/>
          <w:tab w:val="center" w:pos="3649"/>
          <w:tab w:val="center" w:pos="486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D179C" w:rsidRPr="00743236">
        <w:rPr>
          <w:rFonts w:ascii="Arial" w:hAnsi="Arial" w:cs="Arial"/>
          <w:sz w:val="24"/>
          <w:szCs w:val="24"/>
        </w:rPr>
        <w:t xml:space="preserve">ok akademicki:  </w:t>
      </w:r>
      <w:r w:rsidR="002D179C" w:rsidRPr="00743236">
        <w:rPr>
          <w:rFonts w:ascii="Arial" w:hAnsi="Arial" w:cs="Arial"/>
          <w:sz w:val="24"/>
          <w:szCs w:val="24"/>
        </w:rPr>
        <w:tab/>
        <w:t xml:space="preserve"> </w:t>
      </w:r>
      <w:r w:rsidR="002D179C" w:rsidRPr="00743236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mestr: zimowy/letni</w:t>
      </w:r>
      <w:r w:rsidR="00A23B6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2D179C" w:rsidRPr="00743236">
        <w:rPr>
          <w:rFonts w:ascii="Arial" w:hAnsi="Arial" w:cs="Arial"/>
          <w:sz w:val="24"/>
          <w:szCs w:val="24"/>
        </w:rPr>
        <w:tab/>
        <w:t xml:space="preserve"> </w:t>
      </w:r>
      <w:r w:rsidR="002D179C" w:rsidRPr="00743236">
        <w:rPr>
          <w:rFonts w:ascii="Arial" w:hAnsi="Arial" w:cs="Arial"/>
          <w:sz w:val="24"/>
          <w:szCs w:val="24"/>
        </w:rPr>
        <w:tab/>
        <w:t xml:space="preserve"> </w:t>
      </w:r>
    </w:p>
    <w:p w14:paraId="54B06EA7" w14:textId="4A07FAAA" w:rsidR="002D179C" w:rsidRDefault="00C951DD" w:rsidP="00C951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nioskuję o następujące formy wsparcia</w:t>
      </w:r>
      <w:r w:rsidR="00530EFE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>
        <w:rPr>
          <w:rFonts w:ascii="Arial" w:hAnsi="Arial" w:cs="Arial"/>
          <w:b/>
          <w:sz w:val="24"/>
          <w:szCs w:val="24"/>
        </w:rPr>
        <w:t>:</w:t>
      </w:r>
    </w:p>
    <w:p w14:paraId="4366DEBD" w14:textId="77777777" w:rsidR="00C951DD" w:rsidRPr="00C951DD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zmianę warunków uczestnictwa w zajęciach;</w:t>
      </w:r>
    </w:p>
    <w:p w14:paraId="5C7BD63F" w14:textId="77777777" w:rsidR="00C951DD" w:rsidRPr="00C951DD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zmianę grupy językowej;</w:t>
      </w:r>
    </w:p>
    <w:p w14:paraId="15D703B5" w14:textId="77777777" w:rsidR="00C951DD" w:rsidRPr="00C951DD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dostosowanie zajęć wychowania fizycznego do rodzaju i stopnia niepełnosprawności;</w:t>
      </w:r>
    </w:p>
    <w:p w14:paraId="74B601E7" w14:textId="34C83F06" w:rsidR="00C951DD" w:rsidRPr="00A069E3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69E3">
        <w:rPr>
          <w:rFonts w:ascii="Arial" w:hAnsi="Arial" w:cs="Arial"/>
          <w:sz w:val="24"/>
          <w:szCs w:val="24"/>
        </w:rPr>
        <w:t xml:space="preserve">obecność na zajęciach, wykładach, kolokwiach, sprawdzianach, egzaminach itp. asystenta (opiekuna) </w:t>
      </w:r>
      <w:r w:rsidR="005E28E1" w:rsidRPr="00A069E3">
        <w:rPr>
          <w:rFonts w:ascii="Arial" w:hAnsi="Arial" w:cs="Arial"/>
          <w:sz w:val="24"/>
          <w:szCs w:val="24"/>
        </w:rPr>
        <w:t xml:space="preserve">osoby </w:t>
      </w:r>
      <w:r w:rsidRPr="00A069E3">
        <w:rPr>
          <w:rFonts w:ascii="Arial" w:hAnsi="Arial" w:cs="Arial"/>
          <w:sz w:val="24"/>
          <w:szCs w:val="24"/>
        </w:rPr>
        <w:t>z niepełnosprawności</w:t>
      </w:r>
      <w:r w:rsidR="00A069E3" w:rsidRPr="00A069E3">
        <w:rPr>
          <w:rFonts w:ascii="Arial" w:hAnsi="Arial" w:cs="Arial"/>
          <w:sz w:val="24"/>
          <w:szCs w:val="24"/>
        </w:rPr>
        <w:t>ą</w:t>
      </w:r>
      <w:r w:rsidRPr="00A069E3">
        <w:rPr>
          <w:rFonts w:ascii="Arial" w:hAnsi="Arial" w:cs="Arial"/>
          <w:sz w:val="24"/>
          <w:szCs w:val="24"/>
        </w:rPr>
        <w:t xml:space="preserve"> lub tłumacza języka migowego, po uzyskaniu zgody osoby prowadzącej;</w:t>
      </w:r>
    </w:p>
    <w:p w14:paraId="0574023E" w14:textId="5F3764F7" w:rsidR="00C951DD" w:rsidRPr="00C951DD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zaliczanie zajęć, kolokwiów, sprawdzianów, prac kontrolnych, projektów itp. w</w:t>
      </w:r>
      <w:r>
        <w:rPr>
          <w:rFonts w:ascii="Arial" w:hAnsi="Arial" w:cs="Arial"/>
          <w:sz w:val="24"/>
          <w:szCs w:val="24"/>
        </w:rPr>
        <w:t> </w:t>
      </w:r>
      <w:r w:rsidRPr="00C951DD">
        <w:rPr>
          <w:rFonts w:ascii="Arial" w:hAnsi="Arial" w:cs="Arial"/>
          <w:sz w:val="24"/>
          <w:szCs w:val="24"/>
        </w:rPr>
        <w:t>trybie indywidualnym (alternatywne formy zaliczania zajęć);</w:t>
      </w:r>
    </w:p>
    <w:p w14:paraId="4E86B9CC" w14:textId="77777777" w:rsidR="00C951DD" w:rsidRPr="00C951DD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alternatywną formę egzaminu (pisemny, ustny, elektroniczny, mieszany);</w:t>
      </w:r>
    </w:p>
    <w:p w14:paraId="2192A692" w14:textId="77777777" w:rsidR="00C951DD" w:rsidRPr="00C951DD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przedłużenie czasu trwania egzaminu;</w:t>
      </w:r>
    </w:p>
    <w:p w14:paraId="120CF241" w14:textId="77777777" w:rsidR="00C951DD" w:rsidRPr="00C951DD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 xml:space="preserve">rejestrowanie, za zgodą prowadzącego, wyłącznie na użytek własny, omawianego na zajęciach materiału w formie alternatywnej (nagrywanie, robienie zdjęć); </w:t>
      </w:r>
    </w:p>
    <w:p w14:paraId="15B65878" w14:textId="77777777" w:rsidR="00C951DD" w:rsidRPr="00C951DD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możliwość korzystania z urządzeń wspomagających;</w:t>
      </w:r>
    </w:p>
    <w:p w14:paraId="0F6CB78F" w14:textId="338C79A9" w:rsidR="00C951DD" w:rsidRPr="00A069E3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69E3">
        <w:rPr>
          <w:rFonts w:ascii="Arial" w:hAnsi="Arial" w:cs="Arial"/>
          <w:sz w:val="24"/>
          <w:szCs w:val="24"/>
        </w:rPr>
        <w:t>pomoc w pozyskaniu materiałów dydaktycznych niezbędnych w</w:t>
      </w:r>
      <w:r w:rsidR="00312445">
        <w:rPr>
          <w:rFonts w:ascii="Arial" w:hAnsi="Arial" w:cs="Arial"/>
          <w:sz w:val="24"/>
          <w:szCs w:val="24"/>
        </w:rPr>
        <w:t xml:space="preserve"> toku studiów</w:t>
      </w:r>
      <w:r w:rsidRPr="00A069E3">
        <w:rPr>
          <w:rFonts w:ascii="Arial" w:hAnsi="Arial" w:cs="Arial"/>
          <w:sz w:val="24"/>
          <w:szCs w:val="24"/>
        </w:rPr>
        <w:t>;</w:t>
      </w:r>
    </w:p>
    <w:p w14:paraId="58CA92C2" w14:textId="77777777" w:rsidR="00C951DD" w:rsidRPr="00C951DD" w:rsidRDefault="00C951DD" w:rsidP="00C951DD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69E3">
        <w:rPr>
          <w:rFonts w:ascii="Arial" w:hAnsi="Arial" w:cs="Arial"/>
          <w:sz w:val="24"/>
          <w:szCs w:val="24"/>
        </w:rPr>
        <w:t>indywidualne warunki korzystania</w:t>
      </w:r>
      <w:r w:rsidRPr="00C951DD">
        <w:rPr>
          <w:rFonts w:ascii="Arial" w:hAnsi="Arial" w:cs="Arial"/>
          <w:sz w:val="24"/>
          <w:szCs w:val="24"/>
        </w:rPr>
        <w:t xml:space="preserve"> z biblioteki;</w:t>
      </w:r>
    </w:p>
    <w:p w14:paraId="74C5AA5E" w14:textId="50FA65D7" w:rsidR="003F0611" w:rsidRPr="009A401B" w:rsidRDefault="00312445" w:rsidP="00CE64E7">
      <w:pPr>
        <w:numPr>
          <w:ilvl w:val="0"/>
          <w:numId w:val="6"/>
        </w:numPr>
        <w:tabs>
          <w:tab w:val="left" w:pos="7938"/>
        </w:tabs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>inną pomoc niezbędna w toku studiów</w:t>
      </w:r>
      <w:r w:rsidR="009A401B">
        <w:rPr>
          <w:rFonts w:ascii="Arial" w:hAnsi="Arial" w:cs="Arial"/>
          <w:sz w:val="24"/>
          <w:szCs w:val="24"/>
        </w:rPr>
        <w:t>:</w:t>
      </w:r>
      <w:r w:rsidR="009A401B">
        <w:rPr>
          <w:rFonts w:ascii="Arial" w:hAnsi="Arial" w:cs="Arial"/>
          <w:sz w:val="24"/>
          <w:szCs w:val="24"/>
        </w:rPr>
        <w:tab/>
      </w:r>
      <w:r w:rsidR="009A401B">
        <w:rPr>
          <w:rFonts w:ascii="Arial" w:hAnsi="Arial" w:cs="Arial"/>
          <w:sz w:val="24"/>
          <w:szCs w:val="24"/>
        </w:rPr>
        <w:tab/>
      </w:r>
    </w:p>
    <w:p w14:paraId="2643A4C5" w14:textId="4EC4340C" w:rsidR="009A401B" w:rsidRDefault="009A401B" w:rsidP="009A401B">
      <w:pPr>
        <w:tabs>
          <w:tab w:val="left" w:pos="793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91D236" w14:textId="77777777" w:rsidR="004A345A" w:rsidRDefault="004A345A" w:rsidP="009A401B">
      <w:pPr>
        <w:tabs>
          <w:tab w:val="left" w:pos="793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0EDBDA" w14:textId="74349D6E" w:rsidR="009A401B" w:rsidRDefault="009A401B" w:rsidP="009A401B">
      <w:pPr>
        <w:tabs>
          <w:tab w:val="left" w:pos="793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uję o wsparcie na zajęciach:</w:t>
      </w:r>
    </w:p>
    <w:p w14:paraId="2DC5BC1D" w14:textId="77777777" w:rsidR="009A401B" w:rsidRPr="009A401B" w:rsidRDefault="009A401B" w:rsidP="009A401B">
      <w:pPr>
        <w:tabs>
          <w:tab w:val="left" w:pos="7938"/>
        </w:tabs>
        <w:spacing w:after="0" w:line="360" w:lineRule="auto"/>
        <w:jc w:val="both"/>
        <w:rPr>
          <w:rFonts w:ascii="Arial" w:hAnsi="Arial" w:cs="Arial"/>
          <w:sz w:val="24"/>
          <w:szCs w:val="24"/>
          <w:u w:val="dotted"/>
        </w:rPr>
      </w:pPr>
    </w:p>
    <w:p w14:paraId="7785D952" w14:textId="77777777" w:rsidR="00C951DD" w:rsidRPr="00743236" w:rsidRDefault="00C951DD" w:rsidP="00C951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256C32" w14:textId="77777777" w:rsidR="00C4273A" w:rsidRDefault="00C4273A" w:rsidP="004A3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B6AAFF" w14:textId="0EA65530" w:rsidR="00C4273A" w:rsidRDefault="00092771" w:rsidP="004A34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stochowa, dn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odpis osoby wnioskującej </w:t>
      </w:r>
    </w:p>
    <w:p w14:paraId="16A6D4FE" w14:textId="77777777" w:rsidR="00092771" w:rsidRDefault="00092771" w:rsidP="004A3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61B932" w14:textId="2188828B" w:rsidR="00A069E3" w:rsidRPr="00A069E3" w:rsidRDefault="00A069E3" w:rsidP="00A069E3">
      <w:pPr>
        <w:pStyle w:val="Akapitzlist"/>
        <w:numPr>
          <w:ilvl w:val="0"/>
          <w:numId w:val="7"/>
        </w:numPr>
        <w:spacing w:after="67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</w:rPr>
      </w:pPr>
      <w:r w:rsidRPr="00A069E3"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1C1AF934" w14:textId="43AC1300" w:rsidR="00530EFE" w:rsidRDefault="00C4273A" w:rsidP="00C4273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Część II </w:t>
      </w:r>
    </w:p>
    <w:p w14:paraId="623EA26F" w14:textId="19F9B82B" w:rsidR="00C4273A" w:rsidRPr="00743236" w:rsidRDefault="00C4273A" w:rsidP="00C71BCA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wypełnia pracownik Biura ds. Osób z Niepełnosprawnościami</w:t>
      </w:r>
      <w:r w:rsidRPr="003F0611">
        <w:rPr>
          <w:rFonts w:ascii="Arial" w:eastAsia="Times New Roman" w:hAnsi="Arial" w:cs="Arial"/>
          <w:sz w:val="24"/>
          <w:szCs w:val="24"/>
        </w:rPr>
        <w:t>]</w:t>
      </w:r>
    </w:p>
    <w:p w14:paraId="4C947DAF" w14:textId="149D225D" w:rsidR="00C4273A" w:rsidRDefault="00C427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nia w sprawie adaptacji</w:t>
      </w:r>
      <w:r w:rsidRPr="00743236">
        <w:rPr>
          <w:rFonts w:ascii="Arial" w:hAnsi="Arial" w:cs="Arial"/>
          <w:b/>
          <w:sz w:val="24"/>
          <w:szCs w:val="24"/>
        </w:rPr>
        <w:t>:</w:t>
      </w:r>
    </w:p>
    <w:p w14:paraId="251D7D6C" w14:textId="567D08F8" w:rsidR="00C71BCA" w:rsidRPr="007D69F4" w:rsidRDefault="00C4273A" w:rsidP="007D69F4">
      <w:pPr>
        <w:spacing w:after="0" w:line="360" w:lineRule="auto"/>
        <w:ind w:left="-6" w:hanging="11"/>
        <w:jc w:val="both"/>
        <w:rPr>
          <w:rFonts w:ascii="Arial" w:eastAsia="Times New Roman" w:hAnsi="Arial" w:cs="Arial"/>
          <w:sz w:val="24"/>
          <w:szCs w:val="24"/>
        </w:rPr>
      </w:pPr>
      <w:r w:rsidRPr="0033395A">
        <w:rPr>
          <w:rFonts w:ascii="Arial" w:hAnsi="Arial" w:cs="Arial"/>
          <w:sz w:val="24"/>
          <w:szCs w:val="24"/>
        </w:rPr>
        <w:t xml:space="preserve">Na podstawie </w:t>
      </w:r>
      <w:r>
        <w:rPr>
          <w:rFonts w:ascii="Arial" w:hAnsi="Arial" w:cs="Arial"/>
          <w:sz w:val="24"/>
          <w:szCs w:val="24"/>
        </w:rPr>
        <w:t>przekazanych dokumentów oraz przeprowadzonej rozmowy</w:t>
      </w:r>
      <w:r w:rsidR="00FA2A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z </w:t>
      </w:r>
      <w:r w:rsidRPr="0033395A">
        <w:rPr>
          <w:rFonts w:ascii="Arial" w:hAnsi="Arial" w:cs="Arial"/>
          <w:sz w:val="24"/>
          <w:szCs w:val="24"/>
        </w:rPr>
        <w:t>Pan</w:t>
      </w:r>
      <w:r>
        <w:rPr>
          <w:rFonts w:ascii="Arial" w:hAnsi="Arial" w:cs="Arial"/>
          <w:sz w:val="24"/>
          <w:szCs w:val="24"/>
        </w:rPr>
        <w:t>em</w:t>
      </w:r>
      <w:r w:rsidRPr="0033395A">
        <w:rPr>
          <w:rFonts w:ascii="Arial" w:hAnsi="Arial" w:cs="Arial"/>
          <w:sz w:val="24"/>
          <w:szCs w:val="24"/>
        </w:rPr>
        <w:t>/Pani</w:t>
      </w:r>
      <w:r>
        <w:rPr>
          <w:rFonts w:ascii="Arial" w:hAnsi="Arial" w:cs="Arial"/>
          <w:sz w:val="24"/>
          <w:szCs w:val="24"/>
        </w:rPr>
        <w:t>ą</w:t>
      </w:r>
      <w:r w:rsidRPr="0033395A">
        <w:rPr>
          <w:rFonts w:ascii="Arial" w:hAnsi="Arial" w:cs="Arial"/>
          <w:sz w:val="24"/>
          <w:szCs w:val="24"/>
        </w:rPr>
        <w:t xml:space="preserve"> </w:t>
      </w:r>
      <w:r w:rsidR="00FA2A49">
        <w:rPr>
          <w:rFonts w:ascii="Arial" w:hAnsi="Arial" w:cs="Arial"/>
          <w:sz w:val="24"/>
          <w:szCs w:val="24"/>
        </w:rPr>
        <w:tab/>
      </w:r>
      <w:r w:rsidR="00FA2A49">
        <w:rPr>
          <w:rFonts w:ascii="Arial" w:hAnsi="Arial" w:cs="Arial"/>
          <w:sz w:val="24"/>
          <w:szCs w:val="24"/>
        </w:rPr>
        <w:tab/>
      </w:r>
      <w:r w:rsidR="00FA2A49">
        <w:rPr>
          <w:rFonts w:ascii="Arial" w:hAnsi="Arial" w:cs="Arial"/>
          <w:sz w:val="24"/>
          <w:szCs w:val="24"/>
        </w:rPr>
        <w:tab/>
      </w:r>
      <w:r w:rsidR="00FA2A49">
        <w:rPr>
          <w:rFonts w:ascii="Arial" w:hAnsi="Arial" w:cs="Arial"/>
          <w:sz w:val="24"/>
          <w:szCs w:val="24"/>
        </w:rPr>
        <w:tab/>
      </w:r>
      <w:r w:rsidR="00FA2A49">
        <w:rPr>
          <w:rFonts w:ascii="Arial" w:hAnsi="Arial" w:cs="Arial"/>
          <w:sz w:val="24"/>
          <w:szCs w:val="24"/>
        </w:rPr>
        <w:tab/>
      </w:r>
      <w:r w:rsidR="00FA2A49">
        <w:rPr>
          <w:rFonts w:ascii="Arial" w:hAnsi="Arial" w:cs="Arial"/>
          <w:sz w:val="24"/>
          <w:szCs w:val="24"/>
        </w:rPr>
        <w:tab/>
      </w:r>
      <w:r w:rsidR="00FA2A49">
        <w:rPr>
          <w:rFonts w:ascii="Arial" w:hAnsi="Arial" w:cs="Arial"/>
          <w:sz w:val="24"/>
          <w:szCs w:val="24"/>
        </w:rPr>
        <w:tab/>
        <w:t>w dniu</w:t>
      </w:r>
      <w:r w:rsidRPr="0033395A">
        <w:rPr>
          <w:rFonts w:ascii="Arial" w:eastAsia="Times New Roman" w:hAnsi="Arial" w:cs="Arial"/>
          <w:sz w:val="24"/>
          <w:szCs w:val="24"/>
        </w:rPr>
        <w:t xml:space="preserve"> </w:t>
      </w:r>
      <w:r w:rsidR="00FA2A49">
        <w:rPr>
          <w:rFonts w:ascii="Arial" w:eastAsia="Times New Roman" w:hAnsi="Arial" w:cs="Arial"/>
          <w:sz w:val="24"/>
          <w:szCs w:val="24"/>
        </w:rPr>
        <w:tab/>
      </w:r>
      <w:r w:rsidR="00FA2A49">
        <w:rPr>
          <w:rFonts w:ascii="Arial" w:eastAsia="Times New Roman" w:hAnsi="Arial" w:cs="Arial"/>
          <w:sz w:val="24"/>
          <w:szCs w:val="24"/>
        </w:rPr>
        <w:tab/>
      </w:r>
    </w:p>
    <w:p w14:paraId="217A35DE" w14:textId="46C70780" w:rsidR="00FA2A49" w:rsidRDefault="00B92F8A" w:rsidP="00C71BCA">
      <w:pPr>
        <w:spacing w:after="0" w:line="360" w:lineRule="auto"/>
        <w:ind w:left="-6" w:hanging="11"/>
        <w:jc w:val="both"/>
        <w:rPr>
          <w:rFonts w:ascii="Arial" w:hAnsi="Arial" w:cs="Arial"/>
          <w:sz w:val="24"/>
          <w:szCs w:val="24"/>
        </w:rPr>
      </w:pPr>
      <w:r w:rsidRPr="00CE64E7">
        <w:rPr>
          <w:rFonts w:ascii="Arial" w:hAnsi="Arial" w:cs="Arial"/>
          <w:sz w:val="24"/>
          <w:szCs w:val="24"/>
        </w:rPr>
        <w:t>pozytywnie/negatywnie</w:t>
      </w:r>
      <w:r w:rsidR="00530EFE" w:rsidRPr="00CE64E7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E64E7">
        <w:rPr>
          <w:rFonts w:ascii="Arial" w:hAnsi="Arial" w:cs="Arial"/>
          <w:sz w:val="24"/>
          <w:szCs w:val="24"/>
        </w:rPr>
        <w:t xml:space="preserve"> </w:t>
      </w:r>
      <w:r w:rsidR="007D69F4">
        <w:rPr>
          <w:rFonts w:ascii="Arial" w:hAnsi="Arial" w:cs="Arial"/>
          <w:sz w:val="24"/>
          <w:szCs w:val="24"/>
        </w:rPr>
        <w:t xml:space="preserve">opiniuję </w:t>
      </w:r>
      <w:r w:rsidR="00C71BCA">
        <w:rPr>
          <w:rFonts w:ascii="Arial" w:hAnsi="Arial" w:cs="Arial"/>
          <w:sz w:val="24"/>
          <w:szCs w:val="24"/>
        </w:rPr>
        <w:t>adaptację</w:t>
      </w:r>
      <w:r w:rsidR="00FA2A49" w:rsidRPr="00CE64E7">
        <w:rPr>
          <w:rFonts w:ascii="Arial" w:hAnsi="Arial" w:cs="Arial"/>
          <w:sz w:val="24"/>
          <w:szCs w:val="24"/>
        </w:rPr>
        <w:t>.</w:t>
      </w:r>
    </w:p>
    <w:p w14:paraId="4072AE1F" w14:textId="5D3C28CB" w:rsidR="00092771" w:rsidRPr="00D601A2" w:rsidRDefault="00B83C97" w:rsidP="00D601A2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nowane formy wsparcia</w:t>
      </w:r>
      <w:r w:rsidR="00C71BCA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>
        <w:rPr>
          <w:rFonts w:ascii="Arial" w:hAnsi="Arial" w:cs="Arial"/>
          <w:b/>
          <w:sz w:val="24"/>
          <w:szCs w:val="24"/>
        </w:rPr>
        <w:t>:</w:t>
      </w:r>
    </w:p>
    <w:p w14:paraId="0A8EB687" w14:textId="77777777" w:rsidR="00092771" w:rsidRPr="00C951DD" w:rsidRDefault="00092771" w:rsidP="0009277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zmianę warunków uczestnictwa w zajęciach;</w:t>
      </w:r>
    </w:p>
    <w:p w14:paraId="1FFD15AA" w14:textId="77777777" w:rsidR="00092771" w:rsidRPr="00C951DD" w:rsidRDefault="00092771" w:rsidP="0009277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zmianę grupy językowej;</w:t>
      </w:r>
    </w:p>
    <w:p w14:paraId="4B34CC36" w14:textId="77777777" w:rsidR="00092771" w:rsidRPr="00C951DD" w:rsidRDefault="00092771" w:rsidP="0009277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dostosowanie zajęć wychowania fizycznego do rodzaju i stopnia niepełnosprawności;</w:t>
      </w:r>
    </w:p>
    <w:p w14:paraId="438B08F6" w14:textId="77777777" w:rsidR="00092771" w:rsidRPr="00A069E3" w:rsidRDefault="00092771" w:rsidP="0009277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69E3">
        <w:rPr>
          <w:rFonts w:ascii="Arial" w:hAnsi="Arial" w:cs="Arial"/>
          <w:sz w:val="24"/>
          <w:szCs w:val="24"/>
        </w:rPr>
        <w:t>obecność na zajęciach, wykładach, kolokwiach, sprawdzianach, egzaminach itp. asystenta (opiekuna) osoby z niepełnosprawnością lub tłumacza języka migowego, po uzyskaniu zgody osoby prowadzącej;</w:t>
      </w:r>
    </w:p>
    <w:p w14:paraId="47E39AEF" w14:textId="77777777" w:rsidR="00092771" w:rsidRPr="00C951DD" w:rsidRDefault="00092771" w:rsidP="0009277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zaliczanie zajęć, kolokwiów, sprawdzianów, prac kontrolnych, projektów itp. w</w:t>
      </w:r>
      <w:r>
        <w:rPr>
          <w:rFonts w:ascii="Arial" w:hAnsi="Arial" w:cs="Arial"/>
          <w:sz w:val="24"/>
          <w:szCs w:val="24"/>
        </w:rPr>
        <w:t> </w:t>
      </w:r>
      <w:r w:rsidRPr="00C951DD">
        <w:rPr>
          <w:rFonts w:ascii="Arial" w:hAnsi="Arial" w:cs="Arial"/>
          <w:sz w:val="24"/>
          <w:szCs w:val="24"/>
        </w:rPr>
        <w:t>trybie indywidualnym (alternatywne formy zaliczania zajęć);</w:t>
      </w:r>
    </w:p>
    <w:p w14:paraId="01BBAD4D" w14:textId="77777777" w:rsidR="00092771" w:rsidRPr="00C951DD" w:rsidRDefault="00092771" w:rsidP="0009277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alternatywną formę egzaminu (pisemny, ustny, elektroniczny, mieszany);</w:t>
      </w:r>
    </w:p>
    <w:p w14:paraId="17F41AB9" w14:textId="77777777" w:rsidR="00092771" w:rsidRPr="00C951DD" w:rsidRDefault="00092771" w:rsidP="0009277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przedłużenie czasu trwania egzaminu;</w:t>
      </w:r>
    </w:p>
    <w:p w14:paraId="0AB1E415" w14:textId="77777777" w:rsidR="00092771" w:rsidRPr="00C951DD" w:rsidRDefault="00092771" w:rsidP="0009277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 xml:space="preserve">rejestrowanie, za zgodą prowadzącego, wyłącznie na użytek własny, omawianego na zajęciach materiału w formie alternatywnej (nagrywanie, robienie zdjęć); </w:t>
      </w:r>
    </w:p>
    <w:p w14:paraId="6587BEF0" w14:textId="77777777" w:rsidR="00092771" w:rsidRPr="00C951DD" w:rsidRDefault="00092771" w:rsidP="0009277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możliwość korzystania z urządzeń wspomagających;</w:t>
      </w:r>
    </w:p>
    <w:p w14:paraId="27432B1E" w14:textId="77777777" w:rsidR="00D601A2" w:rsidRPr="00A069E3" w:rsidRDefault="00D601A2" w:rsidP="00D601A2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69E3">
        <w:rPr>
          <w:rFonts w:ascii="Arial" w:hAnsi="Arial" w:cs="Arial"/>
          <w:sz w:val="24"/>
          <w:szCs w:val="24"/>
        </w:rPr>
        <w:t>pomoc w pozyskaniu materiałów dydaktycznych niezbędnych w</w:t>
      </w:r>
      <w:r>
        <w:rPr>
          <w:rFonts w:ascii="Arial" w:hAnsi="Arial" w:cs="Arial"/>
          <w:sz w:val="24"/>
          <w:szCs w:val="24"/>
        </w:rPr>
        <w:t xml:space="preserve"> toku studiów</w:t>
      </w:r>
      <w:r w:rsidRPr="00A069E3">
        <w:rPr>
          <w:rFonts w:ascii="Arial" w:hAnsi="Arial" w:cs="Arial"/>
          <w:sz w:val="24"/>
          <w:szCs w:val="24"/>
        </w:rPr>
        <w:t>;</w:t>
      </w:r>
    </w:p>
    <w:p w14:paraId="56D9F830" w14:textId="77777777" w:rsidR="00D601A2" w:rsidRPr="00C951DD" w:rsidRDefault="00D601A2" w:rsidP="00D601A2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69E3">
        <w:rPr>
          <w:rFonts w:ascii="Arial" w:hAnsi="Arial" w:cs="Arial"/>
          <w:sz w:val="24"/>
          <w:szCs w:val="24"/>
        </w:rPr>
        <w:t>indywidualne warunki korzystania</w:t>
      </w:r>
      <w:r w:rsidRPr="00C951DD">
        <w:rPr>
          <w:rFonts w:ascii="Arial" w:hAnsi="Arial" w:cs="Arial"/>
          <w:sz w:val="24"/>
          <w:szCs w:val="24"/>
        </w:rPr>
        <w:t xml:space="preserve"> z biblioteki;</w:t>
      </w:r>
    </w:p>
    <w:p w14:paraId="264131DD" w14:textId="03131E8F" w:rsidR="00CE64E7" w:rsidRDefault="00D601A2" w:rsidP="00D601A2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ą pomoc niezbędna w toku studiów:</w:t>
      </w:r>
    </w:p>
    <w:p w14:paraId="27F9A194" w14:textId="512B5896" w:rsidR="00CE64E7" w:rsidRDefault="00CE64E7" w:rsidP="00CE6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F2545A" w14:textId="469BBF8F" w:rsidR="00CE64E7" w:rsidRDefault="00E46D4E" w:rsidP="00D601A2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Biura ds. Osób z Niepełnosprawnościami</w:t>
      </w:r>
      <w:r w:rsidR="00E83BDD">
        <w:rPr>
          <w:rFonts w:ascii="Arial" w:hAnsi="Arial" w:cs="Arial"/>
          <w:sz w:val="24"/>
          <w:szCs w:val="24"/>
        </w:rPr>
        <w:t xml:space="preserve"> dostarczono następujące dokumenty:</w:t>
      </w:r>
    </w:p>
    <w:p w14:paraId="7319FA14" w14:textId="77777777" w:rsidR="00E83BDD" w:rsidRPr="00CE64E7" w:rsidRDefault="00E83BDD" w:rsidP="00CE6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1B1A7E" w14:textId="77777777" w:rsidR="00B83C97" w:rsidRPr="00743236" w:rsidRDefault="00B83C97" w:rsidP="00C71BCA">
      <w:pPr>
        <w:spacing w:after="6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stochowa, dnia</w:t>
      </w:r>
    </w:p>
    <w:p w14:paraId="519A8A8D" w14:textId="7D5B2472" w:rsidR="00C71BCA" w:rsidRDefault="00B83C97" w:rsidP="002C2A5C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>Podpis i pieczątka pracownika Biura ds. Osób z Niepełnosprawnościami</w:t>
      </w:r>
      <w:r w:rsidR="00C71BCA"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67FB4074" w14:textId="77777777" w:rsidR="00A069E3" w:rsidRDefault="00B92F8A" w:rsidP="00A069E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Część III </w:t>
      </w:r>
    </w:p>
    <w:p w14:paraId="06867319" w14:textId="666FC465" w:rsidR="00B92F8A" w:rsidRPr="00743236" w:rsidRDefault="00B92F8A" w:rsidP="00D601A2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wypełnia dziekan wydziału/</w:t>
      </w:r>
      <w:r w:rsidR="00D601A2">
        <w:rPr>
          <w:rFonts w:ascii="Arial" w:eastAsia="Times New Roman" w:hAnsi="Arial" w:cs="Arial"/>
          <w:sz w:val="24"/>
          <w:szCs w:val="24"/>
        </w:rPr>
        <w:t>prodziekan ds. dydaktycznych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D601A2">
        <w:rPr>
          <w:rFonts w:ascii="Arial" w:eastAsia="Times New Roman" w:hAnsi="Arial" w:cs="Arial"/>
          <w:sz w:val="24"/>
          <w:szCs w:val="24"/>
        </w:rPr>
        <w:br/>
      </w:r>
      <w:r w:rsidR="00945D5E">
        <w:rPr>
          <w:rFonts w:ascii="Arial" w:eastAsia="Times New Roman" w:hAnsi="Arial" w:cs="Arial"/>
          <w:sz w:val="24"/>
          <w:szCs w:val="24"/>
        </w:rPr>
        <w:t>kierownik szkoły doktorskiej</w:t>
      </w:r>
      <w:r w:rsidRPr="003F0611">
        <w:rPr>
          <w:rFonts w:ascii="Arial" w:eastAsia="Times New Roman" w:hAnsi="Arial" w:cs="Arial"/>
          <w:sz w:val="24"/>
          <w:szCs w:val="24"/>
        </w:rPr>
        <w:t>]</w:t>
      </w:r>
    </w:p>
    <w:p w14:paraId="6EFA283F" w14:textId="77777777" w:rsidR="00B92F8A" w:rsidRDefault="00B92F8A" w:rsidP="00B92F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nia w sprawie adaptacji</w:t>
      </w:r>
      <w:r w:rsidRPr="00743236">
        <w:rPr>
          <w:rFonts w:ascii="Arial" w:hAnsi="Arial" w:cs="Arial"/>
          <w:b/>
          <w:sz w:val="24"/>
          <w:szCs w:val="24"/>
        </w:rPr>
        <w:t>:</w:t>
      </w:r>
    </w:p>
    <w:p w14:paraId="55669F18" w14:textId="77777777" w:rsidR="00B92F8A" w:rsidRDefault="00B92F8A" w:rsidP="007D69F4">
      <w:pPr>
        <w:spacing w:after="0" w:line="360" w:lineRule="auto"/>
        <w:ind w:left="-6" w:hanging="11"/>
        <w:jc w:val="both"/>
        <w:rPr>
          <w:rFonts w:ascii="Arial" w:hAnsi="Arial" w:cs="Arial"/>
          <w:sz w:val="24"/>
          <w:szCs w:val="24"/>
        </w:rPr>
      </w:pPr>
      <w:r w:rsidRPr="0033395A">
        <w:rPr>
          <w:rFonts w:ascii="Arial" w:hAnsi="Arial" w:cs="Arial"/>
          <w:sz w:val="24"/>
          <w:szCs w:val="24"/>
        </w:rPr>
        <w:t xml:space="preserve">Na podstawie </w:t>
      </w:r>
      <w:r>
        <w:rPr>
          <w:rFonts w:ascii="Arial" w:hAnsi="Arial" w:cs="Arial"/>
          <w:sz w:val="24"/>
          <w:szCs w:val="24"/>
        </w:rPr>
        <w:t>przekazanych dokumentów oraz opinii pracownika BON-u:</w:t>
      </w:r>
    </w:p>
    <w:p w14:paraId="3010618E" w14:textId="77777777" w:rsidR="007D69F4" w:rsidRDefault="007D69F4" w:rsidP="007D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E64E7">
        <w:rPr>
          <w:rFonts w:ascii="Arial" w:hAnsi="Arial" w:cs="Arial"/>
          <w:sz w:val="24"/>
          <w:szCs w:val="24"/>
        </w:rPr>
        <w:t>pozytywnie/negatywnie</w:t>
      </w:r>
      <w:r w:rsidRPr="00CE64E7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CE64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iniuję adaptację</w:t>
      </w:r>
      <w:r w:rsidRPr="00CE64E7">
        <w:rPr>
          <w:rFonts w:ascii="Arial" w:hAnsi="Arial" w:cs="Arial"/>
          <w:sz w:val="24"/>
          <w:szCs w:val="24"/>
        </w:rPr>
        <w:t>.</w:t>
      </w:r>
    </w:p>
    <w:p w14:paraId="290B946D" w14:textId="00AE0C09" w:rsidR="00B92F8A" w:rsidRDefault="00B92F8A" w:rsidP="00C71BCA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akceptowane formy wsparcia</w:t>
      </w:r>
      <w:r w:rsidR="00C71BCA">
        <w:rPr>
          <w:rStyle w:val="Odwoanieprzypisudolnego"/>
          <w:rFonts w:ascii="Arial" w:hAnsi="Arial" w:cs="Arial"/>
          <w:b/>
          <w:sz w:val="24"/>
          <w:szCs w:val="24"/>
        </w:rPr>
        <w:footnoteReference w:id="6"/>
      </w:r>
      <w:r>
        <w:rPr>
          <w:rFonts w:ascii="Arial" w:hAnsi="Arial" w:cs="Arial"/>
          <w:b/>
          <w:sz w:val="24"/>
          <w:szCs w:val="24"/>
        </w:rPr>
        <w:t>:</w:t>
      </w:r>
    </w:p>
    <w:p w14:paraId="22228328" w14:textId="77777777" w:rsidR="00092771" w:rsidRPr="00C951DD" w:rsidRDefault="00092771" w:rsidP="0009277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zmianę warunków uczestnictwa w zajęciach;</w:t>
      </w:r>
    </w:p>
    <w:p w14:paraId="210E4ABC" w14:textId="77777777" w:rsidR="00092771" w:rsidRPr="00C951DD" w:rsidRDefault="00092771" w:rsidP="0009277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zmianę grupy językowej;</w:t>
      </w:r>
    </w:p>
    <w:p w14:paraId="3C55C06D" w14:textId="77777777" w:rsidR="00092771" w:rsidRPr="00C951DD" w:rsidRDefault="00092771" w:rsidP="0009277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dostosowanie zajęć wychowania fizycznego do rodzaju i stopnia niepełnosprawności;</w:t>
      </w:r>
    </w:p>
    <w:p w14:paraId="40C3DCEE" w14:textId="77777777" w:rsidR="00092771" w:rsidRPr="00A069E3" w:rsidRDefault="00092771" w:rsidP="0009277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69E3">
        <w:rPr>
          <w:rFonts w:ascii="Arial" w:hAnsi="Arial" w:cs="Arial"/>
          <w:sz w:val="24"/>
          <w:szCs w:val="24"/>
        </w:rPr>
        <w:t>obecność na zajęciach, wykładach, kolokwiach, sprawdzianach, egzaminach itp. asystenta (opiekuna) osoby z niepełnosprawnością lub tłumacza języka migowego, po uzyskaniu zgody osoby prowadzącej;</w:t>
      </w:r>
    </w:p>
    <w:p w14:paraId="34FF6D4E" w14:textId="77777777" w:rsidR="00092771" w:rsidRPr="00C951DD" w:rsidRDefault="00092771" w:rsidP="0009277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zaliczanie zajęć, kolokwiów, sprawdzianów, prac kontrolnych, projektów itp. w</w:t>
      </w:r>
      <w:r>
        <w:rPr>
          <w:rFonts w:ascii="Arial" w:hAnsi="Arial" w:cs="Arial"/>
          <w:sz w:val="24"/>
          <w:szCs w:val="24"/>
        </w:rPr>
        <w:t> </w:t>
      </w:r>
      <w:r w:rsidRPr="00C951DD">
        <w:rPr>
          <w:rFonts w:ascii="Arial" w:hAnsi="Arial" w:cs="Arial"/>
          <w:sz w:val="24"/>
          <w:szCs w:val="24"/>
        </w:rPr>
        <w:t>trybie indywidualnym (alternatywne formy zaliczania zajęć);</w:t>
      </w:r>
    </w:p>
    <w:p w14:paraId="461110D1" w14:textId="77777777" w:rsidR="00092771" w:rsidRPr="00C951DD" w:rsidRDefault="00092771" w:rsidP="0009277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alternatywną formę egzaminu (pisemny, ustny, elektroniczny, mieszany);</w:t>
      </w:r>
    </w:p>
    <w:p w14:paraId="17BF06B5" w14:textId="77777777" w:rsidR="00092771" w:rsidRPr="00C951DD" w:rsidRDefault="00092771" w:rsidP="0009277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przedłużenie czasu trwania egzaminu;</w:t>
      </w:r>
    </w:p>
    <w:p w14:paraId="16710CFF" w14:textId="77777777" w:rsidR="00092771" w:rsidRPr="00C951DD" w:rsidRDefault="00092771" w:rsidP="0009277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 xml:space="preserve">rejestrowanie, za zgodą prowadzącego, wyłącznie na użytek własny, omawianego na zajęciach materiału w formie alternatywnej (nagrywanie, robienie zdjęć); </w:t>
      </w:r>
    </w:p>
    <w:p w14:paraId="0A0C51CE" w14:textId="77777777" w:rsidR="00092771" w:rsidRPr="00C951DD" w:rsidRDefault="00092771" w:rsidP="00092771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51DD">
        <w:rPr>
          <w:rFonts w:ascii="Arial" w:hAnsi="Arial" w:cs="Arial"/>
          <w:sz w:val="24"/>
          <w:szCs w:val="24"/>
        </w:rPr>
        <w:t>możliwość korzystania z urządzeń wspomagających;</w:t>
      </w:r>
    </w:p>
    <w:p w14:paraId="4C6FFD51" w14:textId="77777777" w:rsidR="00D601A2" w:rsidRPr="00A069E3" w:rsidRDefault="00D601A2" w:rsidP="00D601A2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69E3">
        <w:rPr>
          <w:rFonts w:ascii="Arial" w:hAnsi="Arial" w:cs="Arial"/>
          <w:sz w:val="24"/>
          <w:szCs w:val="24"/>
        </w:rPr>
        <w:t>pomoc w pozyskaniu materiałów dydaktycznych niezbędnych w</w:t>
      </w:r>
      <w:r>
        <w:rPr>
          <w:rFonts w:ascii="Arial" w:hAnsi="Arial" w:cs="Arial"/>
          <w:sz w:val="24"/>
          <w:szCs w:val="24"/>
        </w:rPr>
        <w:t xml:space="preserve"> toku studiów</w:t>
      </w:r>
      <w:r w:rsidRPr="00A069E3">
        <w:rPr>
          <w:rFonts w:ascii="Arial" w:hAnsi="Arial" w:cs="Arial"/>
          <w:sz w:val="24"/>
          <w:szCs w:val="24"/>
        </w:rPr>
        <w:t>;</w:t>
      </w:r>
    </w:p>
    <w:p w14:paraId="7F55D7BA" w14:textId="77777777" w:rsidR="00D601A2" w:rsidRPr="00C951DD" w:rsidRDefault="00D601A2" w:rsidP="00D601A2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69E3">
        <w:rPr>
          <w:rFonts w:ascii="Arial" w:hAnsi="Arial" w:cs="Arial"/>
          <w:sz w:val="24"/>
          <w:szCs w:val="24"/>
        </w:rPr>
        <w:t>indywidualne warunki korzystania</w:t>
      </w:r>
      <w:r w:rsidRPr="00C951DD">
        <w:rPr>
          <w:rFonts w:ascii="Arial" w:hAnsi="Arial" w:cs="Arial"/>
          <w:sz w:val="24"/>
          <w:szCs w:val="24"/>
        </w:rPr>
        <w:t xml:space="preserve"> z biblioteki;</w:t>
      </w:r>
    </w:p>
    <w:p w14:paraId="752292CC" w14:textId="1B41E977" w:rsidR="00C71BCA" w:rsidRDefault="00D601A2" w:rsidP="00D601A2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ą pomoc niezbędna w toku studiów:</w:t>
      </w:r>
    </w:p>
    <w:p w14:paraId="74F86D67" w14:textId="77777777" w:rsidR="00C71BCA" w:rsidRDefault="00C71BCA" w:rsidP="00C71BCA">
      <w:pPr>
        <w:spacing w:before="240" w:after="0"/>
        <w:rPr>
          <w:rFonts w:ascii="Arial" w:hAnsi="Arial" w:cs="Arial"/>
          <w:b/>
          <w:sz w:val="24"/>
          <w:szCs w:val="24"/>
        </w:rPr>
      </w:pPr>
    </w:p>
    <w:p w14:paraId="20264A27" w14:textId="77777777" w:rsidR="00092771" w:rsidRDefault="00B92F8A" w:rsidP="00B946F5">
      <w:pPr>
        <w:spacing w:after="6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stochowa, dnia</w:t>
      </w:r>
      <w:r w:rsidR="00B946F5">
        <w:rPr>
          <w:rFonts w:ascii="Arial" w:hAnsi="Arial" w:cs="Arial"/>
          <w:sz w:val="24"/>
          <w:szCs w:val="24"/>
        </w:rPr>
        <w:t xml:space="preserve">                                </w:t>
      </w:r>
    </w:p>
    <w:p w14:paraId="3A3F28A9" w14:textId="50E645BE" w:rsidR="00B83C97" w:rsidRPr="00B946F5" w:rsidRDefault="00B92F8A" w:rsidP="00092771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8534C3">
        <w:rPr>
          <w:rFonts w:ascii="Arial" w:hAnsi="Arial" w:cs="Arial"/>
          <w:sz w:val="24"/>
          <w:szCs w:val="24"/>
        </w:rPr>
        <w:t>Podpis i pieczątka dziekana wydziału/</w:t>
      </w:r>
      <w:r w:rsidR="00D601A2">
        <w:rPr>
          <w:rFonts w:ascii="Arial" w:hAnsi="Arial" w:cs="Arial"/>
          <w:sz w:val="24"/>
          <w:szCs w:val="24"/>
        </w:rPr>
        <w:t>prodziekana ds. dydaktycznych</w:t>
      </w:r>
      <w:r w:rsidRPr="008534C3">
        <w:rPr>
          <w:rFonts w:ascii="Arial" w:hAnsi="Arial" w:cs="Arial"/>
          <w:sz w:val="24"/>
          <w:szCs w:val="24"/>
        </w:rPr>
        <w:t xml:space="preserve">, </w:t>
      </w:r>
      <w:r w:rsidR="00D601A2">
        <w:rPr>
          <w:rFonts w:ascii="Arial" w:hAnsi="Arial" w:cs="Arial"/>
          <w:sz w:val="24"/>
          <w:szCs w:val="24"/>
        </w:rPr>
        <w:br/>
      </w:r>
      <w:r w:rsidRPr="008534C3">
        <w:rPr>
          <w:rFonts w:ascii="Arial" w:hAnsi="Arial" w:cs="Arial"/>
          <w:sz w:val="24"/>
          <w:szCs w:val="24"/>
        </w:rPr>
        <w:t>kierownika szkoły doktorskiej</w:t>
      </w:r>
    </w:p>
    <w:sectPr w:rsidR="00B83C97" w:rsidRPr="00B946F5" w:rsidSect="00312445">
      <w:footerReference w:type="default" r:id="rId8"/>
      <w:pgSz w:w="11906" w:h="16838"/>
      <w:pgMar w:top="737" w:right="1418" w:bottom="284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9AC1E" w14:textId="77777777" w:rsidR="00F73B38" w:rsidRDefault="00F73B38" w:rsidP="00862858">
      <w:pPr>
        <w:spacing w:after="0" w:line="240" w:lineRule="auto"/>
      </w:pPr>
      <w:r>
        <w:separator/>
      </w:r>
    </w:p>
  </w:endnote>
  <w:endnote w:type="continuationSeparator" w:id="0">
    <w:p w14:paraId="1B109A5E" w14:textId="77777777" w:rsidR="00F73B38" w:rsidRDefault="00F73B38" w:rsidP="0086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6834400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4E7743" w14:textId="2BF170DE" w:rsidR="00E12DB9" w:rsidRPr="00E12DB9" w:rsidRDefault="00E12DB9">
            <w:pPr>
              <w:pStyle w:val="Stopk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DB9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E12DB9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12DB9">
              <w:rPr>
                <w:rFonts w:ascii="Arial" w:hAnsi="Arial" w:cs="Arial"/>
                <w:bCs/>
                <w:sz w:val="24"/>
                <w:szCs w:val="24"/>
              </w:rPr>
              <w:instrText>PAGE</w:instrText>
            </w:r>
            <w:r w:rsidRPr="00E12DB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C00215">
              <w:rPr>
                <w:rFonts w:ascii="Arial" w:hAnsi="Arial" w:cs="Arial"/>
                <w:bCs/>
                <w:noProof/>
                <w:sz w:val="24"/>
                <w:szCs w:val="24"/>
              </w:rPr>
              <w:t>1</w:t>
            </w:r>
            <w:r w:rsidRPr="00E12DB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12DB9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E12DB9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12DB9">
              <w:rPr>
                <w:rFonts w:ascii="Arial" w:hAnsi="Arial" w:cs="Arial"/>
                <w:bCs/>
                <w:sz w:val="24"/>
                <w:szCs w:val="24"/>
              </w:rPr>
              <w:instrText>NUMPAGES</w:instrText>
            </w:r>
            <w:r w:rsidRPr="00E12DB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C00215">
              <w:rPr>
                <w:rFonts w:ascii="Arial" w:hAnsi="Arial" w:cs="Arial"/>
                <w:bCs/>
                <w:noProof/>
                <w:sz w:val="24"/>
                <w:szCs w:val="24"/>
              </w:rPr>
              <w:t>4</w:t>
            </w:r>
            <w:r w:rsidRPr="00E12DB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23D410" w14:textId="77777777" w:rsidR="00E12DB9" w:rsidRDefault="00E12D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9B2F1" w14:textId="77777777" w:rsidR="00F73B38" w:rsidRDefault="00F73B38" w:rsidP="00862858">
      <w:pPr>
        <w:spacing w:after="0" w:line="240" w:lineRule="auto"/>
      </w:pPr>
      <w:r>
        <w:separator/>
      </w:r>
    </w:p>
  </w:footnote>
  <w:footnote w:type="continuationSeparator" w:id="0">
    <w:p w14:paraId="47EF522F" w14:textId="77777777" w:rsidR="00F73B38" w:rsidRDefault="00F73B38" w:rsidP="00862858">
      <w:pPr>
        <w:spacing w:after="0" w:line="240" w:lineRule="auto"/>
      </w:pPr>
      <w:r>
        <w:continuationSeparator/>
      </w:r>
    </w:p>
  </w:footnote>
  <w:footnote w:id="1">
    <w:p w14:paraId="2D2F7522" w14:textId="5E26A900" w:rsidR="00A23B69" w:rsidRPr="00A23B69" w:rsidRDefault="00A23B69">
      <w:pPr>
        <w:pStyle w:val="Tekstprzypisudolnego"/>
        <w:rPr>
          <w:rFonts w:ascii="Arial" w:hAnsi="Arial" w:cs="Arial"/>
          <w:sz w:val="24"/>
          <w:szCs w:val="24"/>
        </w:rPr>
      </w:pPr>
      <w:r w:rsidRPr="00A23B6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23B69">
        <w:rPr>
          <w:rFonts w:ascii="Arial" w:hAnsi="Arial" w:cs="Arial"/>
          <w:sz w:val="24"/>
          <w:szCs w:val="24"/>
        </w:rPr>
        <w:t xml:space="preserve"> </w:t>
      </w:r>
      <w:r w:rsidR="001E08E6">
        <w:rPr>
          <w:rFonts w:ascii="Arial" w:hAnsi="Arial" w:cs="Arial"/>
          <w:sz w:val="24"/>
          <w:szCs w:val="24"/>
        </w:rPr>
        <w:t>S</w:t>
      </w:r>
      <w:r w:rsidR="00CE64E7">
        <w:rPr>
          <w:rFonts w:ascii="Arial" w:hAnsi="Arial" w:cs="Arial"/>
          <w:sz w:val="24"/>
          <w:szCs w:val="24"/>
        </w:rPr>
        <w:t>kreślić niewłaściwe</w:t>
      </w:r>
      <w:r w:rsidR="001E08E6">
        <w:rPr>
          <w:rFonts w:ascii="Arial" w:hAnsi="Arial" w:cs="Arial"/>
          <w:sz w:val="24"/>
          <w:szCs w:val="24"/>
        </w:rPr>
        <w:t>.</w:t>
      </w:r>
    </w:p>
  </w:footnote>
  <w:footnote w:id="2">
    <w:p w14:paraId="76E486AB" w14:textId="5C9AD428" w:rsidR="00530EFE" w:rsidRDefault="00530EFE">
      <w:pPr>
        <w:pStyle w:val="Tekstprzypisudolnego"/>
      </w:pPr>
      <w:r w:rsidRPr="00530EFE">
        <w:rPr>
          <w:rStyle w:val="Odwoanieprzypisudolnego"/>
          <w:rFonts w:ascii="Arial" w:hAnsi="Arial" w:cs="Arial"/>
          <w:sz w:val="24"/>
          <w:szCs w:val="24"/>
        </w:rPr>
        <w:footnoteRef/>
      </w:r>
      <w:r>
        <w:t xml:space="preserve"> </w:t>
      </w:r>
      <w:r w:rsidR="001E08E6">
        <w:rPr>
          <w:rFonts w:ascii="Arial" w:hAnsi="Arial" w:cs="Arial"/>
          <w:sz w:val="24"/>
          <w:szCs w:val="24"/>
        </w:rPr>
        <w:t>Z</w:t>
      </w:r>
      <w:r w:rsidR="00C71BCA">
        <w:rPr>
          <w:rFonts w:ascii="Arial" w:hAnsi="Arial" w:cs="Arial"/>
          <w:sz w:val="24"/>
          <w:szCs w:val="24"/>
        </w:rPr>
        <w:t xml:space="preserve">aznaczyć wnioskowaną </w:t>
      </w:r>
      <w:r w:rsidR="00CE64E7">
        <w:rPr>
          <w:rFonts w:ascii="Arial" w:hAnsi="Arial" w:cs="Arial"/>
          <w:sz w:val="24"/>
          <w:szCs w:val="24"/>
        </w:rPr>
        <w:t>formę wsparcia (</w:t>
      </w:r>
      <w:r w:rsidR="00CE64E7" w:rsidRPr="00312445">
        <w:rPr>
          <w:rFonts w:ascii="Arial" w:hAnsi="Arial" w:cs="Arial"/>
          <w:sz w:val="24"/>
          <w:szCs w:val="24"/>
        </w:rPr>
        <w:t xml:space="preserve">w oparciu o </w:t>
      </w:r>
      <w:r w:rsidR="00E46D4E" w:rsidRPr="00312445">
        <w:rPr>
          <w:rFonts w:ascii="Arial" w:hAnsi="Arial" w:cs="Arial"/>
          <w:sz w:val="24"/>
          <w:szCs w:val="24"/>
        </w:rPr>
        <w:t xml:space="preserve">dostarczone </w:t>
      </w:r>
      <w:r w:rsidR="00CE64E7" w:rsidRPr="00312445">
        <w:rPr>
          <w:rFonts w:ascii="Arial" w:hAnsi="Arial" w:cs="Arial"/>
          <w:sz w:val="24"/>
          <w:szCs w:val="24"/>
        </w:rPr>
        <w:t>dokumenty</w:t>
      </w:r>
      <w:r w:rsidR="00CE64E7">
        <w:rPr>
          <w:rFonts w:ascii="Arial" w:hAnsi="Arial" w:cs="Arial"/>
          <w:sz w:val="24"/>
          <w:szCs w:val="24"/>
        </w:rPr>
        <w:t>)</w:t>
      </w:r>
      <w:r w:rsidR="001E08E6">
        <w:rPr>
          <w:rFonts w:ascii="Arial" w:hAnsi="Arial" w:cs="Arial"/>
          <w:sz w:val="24"/>
          <w:szCs w:val="24"/>
        </w:rPr>
        <w:t>.</w:t>
      </w:r>
    </w:p>
  </w:footnote>
  <w:footnote w:id="3">
    <w:p w14:paraId="510E7F81" w14:textId="2463F556" w:rsidR="00530EFE" w:rsidRPr="00CE64E7" w:rsidRDefault="00530EFE" w:rsidP="001E08E6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CE64E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E64E7">
        <w:rPr>
          <w:rFonts w:ascii="Arial" w:hAnsi="Arial" w:cs="Arial"/>
          <w:sz w:val="24"/>
          <w:szCs w:val="24"/>
        </w:rPr>
        <w:t xml:space="preserve"> </w:t>
      </w:r>
      <w:r w:rsidR="001E08E6">
        <w:rPr>
          <w:rFonts w:ascii="Arial" w:hAnsi="Arial" w:cs="Arial"/>
          <w:sz w:val="24"/>
          <w:szCs w:val="24"/>
        </w:rPr>
        <w:t>S</w:t>
      </w:r>
      <w:r w:rsidR="00CE64E7" w:rsidRPr="00CE64E7">
        <w:rPr>
          <w:rFonts w:ascii="Arial" w:hAnsi="Arial" w:cs="Arial"/>
          <w:sz w:val="24"/>
          <w:szCs w:val="24"/>
        </w:rPr>
        <w:t>kreślić niewłaściwe</w:t>
      </w:r>
      <w:r w:rsidR="001E08E6">
        <w:rPr>
          <w:rFonts w:ascii="Arial" w:hAnsi="Arial" w:cs="Arial"/>
          <w:sz w:val="24"/>
          <w:szCs w:val="24"/>
        </w:rPr>
        <w:t>.</w:t>
      </w:r>
    </w:p>
  </w:footnote>
  <w:footnote w:id="4">
    <w:p w14:paraId="7AEBFFF3" w14:textId="09C8F661" w:rsidR="00C71BCA" w:rsidRDefault="00C71BCA" w:rsidP="001E08E6">
      <w:pPr>
        <w:pStyle w:val="Tekstprzypisudolnego"/>
        <w:spacing w:line="360" w:lineRule="auto"/>
      </w:pPr>
      <w:r w:rsidRPr="00C71BCA">
        <w:rPr>
          <w:rStyle w:val="Odwoanieprzypisudolnego"/>
          <w:rFonts w:ascii="Arial" w:hAnsi="Arial" w:cs="Arial"/>
          <w:sz w:val="24"/>
          <w:szCs w:val="24"/>
        </w:rPr>
        <w:footnoteRef/>
      </w:r>
      <w:r>
        <w:t xml:space="preserve"> </w:t>
      </w:r>
      <w:r w:rsidR="001E08E6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znaczyć proponowaną formę wsparcia</w:t>
      </w:r>
      <w:r w:rsidR="001E08E6">
        <w:rPr>
          <w:rFonts w:ascii="Arial" w:hAnsi="Arial" w:cs="Arial"/>
          <w:sz w:val="24"/>
          <w:szCs w:val="24"/>
        </w:rPr>
        <w:t>.</w:t>
      </w:r>
    </w:p>
  </w:footnote>
  <w:footnote w:id="5">
    <w:p w14:paraId="47B043C2" w14:textId="69A5E172" w:rsidR="007D69F4" w:rsidRPr="00CE64E7" w:rsidRDefault="007D69F4" w:rsidP="001E08E6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CE64E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E64E7">
        <w:rPr>
          <w:rFonts w:ascii="Arial" w:hAnsi="Arial" w:cs="Arial"/>
          <w:sz w:val="24"/>
          <w:szCs w:val="24"/>
        </w:rPr>
        <w:t xml:space="preserve"> </w:t>
      </w:r>
      <w:r w:rsidR="001E08E6">
        <w:rPr>
          <w:rFonts w:ascii="Arial" w:hAnsi="Arial" w:cs="Arial"/>
          <w:sz w:val="24"/>
          <w:szCs w:val="24"/>
        </w:rPr>
        <w:t>S</w:t>
      </w:r>
      <w:r w:rsidRPr="00CE64E7">
        <w:rPr>
          <w:rFonts w:ascii="Arial" w:hAnsi="Arial" w:cs="Arial"/>
          <w:sz w:val="24"/>
          <w:szCs w:val="24"/>
        </w:rPr>
        <w:t>kreślić niewłaściwe</w:t>
      </w:r>
      <w:r w:rsidR="001E08E6">
        <w:rPr>
          <w:rFonts w:ascii="Arial" w:hAnsi="Arial" w:cs="Arial"/>
          <w:sz w:val="24"/>
          <w:szCs w:val="24"/>
        </w:rPr>
        <w:t>.</w:t>
      </w:r>
    </w:p>
  </w:footnote>
  <w:footnote w:id="6">
    <w:p w14:paraId="1048E105" w14:textId="7FC44A0D" w:rsidR="00C71BCA" w:rsidRDefault="00C71BCA" w:rsidP="001E08E6">
      <w:pPr>
        <w:pStyle w:val="Tekstprzypisudolnego"/>
        <w:spacing w:line="360" w:lineRule="auto"/>
      </w:pPr>
      <w:r w:rsidRPr="00C71BCA">
        <w:rPr>
          <w:rStyle w:val="Odwoanieprzypisudolnego"/>
          <w:rFonts w:ascii="Arial" w:hAnsi="Arial" w:cs="Arial"/>
          <w:sz w:val="24"/>
          <w:szCs w:val="24"/>
        </w:rPr>
        <w:footnoteRef/>
      </w:r>
      <w:r>
        <w:t xml:space="preserve"> </w:t>
      </w:r>
      <w:r w:rsidR="001E08E6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znaczyć </w:t>
      </w:r>
      <w:r w:rsidR="00941581">
        <w:rPr>
          <w:rFonts w:ascii="Arial" w:hAnsi="Arial" w:cs="Arial"/>
          <w:sz w:val="24"/>
          <w:szCs w:val="24"/>
        </w:rPr>
        <w:t xml:space="preserve">zaakceptowaną </w:t>
      </w:r>
      <w:r>
        <w:rPr>
          <w:rFonts w:ascii="Arial" w:hAnsi="Arial" w:cs="Arial"/>
          <w:sz w:val="24"/>
          <w:szCs w:val="24"/>
        </w:rPr>
        <w:t>formę wsparcia</w:t>
      </w:r>
      <w:r w:rsidR="001E08E6">
        <w:rPr>
          <w:rFonts w:ascii="Arial" w:hAnsi="Arial" w:cs="Arial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A70"/>
    <w:multiLevelType w:val="hybridMultilevel"/>
    <w:tmpl w:val="155A9C3A"/>
    <w:lvl w:ilvl="0" w:tplc="04150011">
      <w:start w:val="1"/>
      <w:numFmt w:val="decimal"/>
      <w:lvlText w:val="%1)"/>
      <w:lvlJc w:val="left"/>
      <w:pPr>
        <w:ind w:left="828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BF6"/>
    <w:multiLevelType w:val="hybridMultilevel"/>
    <w:tmpl w:val="B080C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6557B"/>
    <w:multiLevelType w:val="hybridMultilevel"/>
    <w:tmpl w:val="4550937A"/>
    <w:lvl w:ilvl="0" w:tplc="30940CD8">
      <w:start w:val="10"/>
      <w:numFmt w:val="decimal"/>
      <w:lvlText w:val="%1."/>
      <w:lvlJc w:val="left"/>
      <w:pPr>
        <w:ind w:left="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6218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66E264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EE7C86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6D3B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64E640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0AD796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684DE0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4B8B8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C81B75"/>
    <w:multiLevelType w:val="hybridMultilevel"/>
    <w:tmpl w:val="F41C6C28"/>
    <w:lvl w:ilvl="0" w:tplc="A860FE76">
      <w:start w:val="1"/>
      <w:numFmt w:val="decimal"/>
      <w:lvlText w:val="%1."/>
      <w:lvlJc w:val="left"/>
      <w:pPr>
        <w:ind w:left="828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FC8132">
      <w:start w:val="1"/>
      <w:numFmt w:val="lowerLetter"/>
      <w:lvlText w:val="%2"/>
      <w:lvlJc w:val="left"/>
      <w:pPr>
        <w:ind w:left="1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78D64E">
      <w:start w:val="1"/>
      <w:numFmt w:val="lowerRoman"/>
      <w:lvlText w:val="%3"/>
      <w:lvlJc w:val="left"/>
      <w:pPr>
        <w:ind w:left="2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C87848">
      <w:start w:val="1"/>
      <w:numFmt w:val="decimal"/>
      <w:lvlText w:val="%4"/>
      <w:lvlJc w:val="left"/>
      <w:pPr>
        <w:ind w:left="3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440088">
      <w:start w:val="1"/>
      <w:numFmt w:val="lowerLetter"/>
      <w:lvlText w:val="%5"/>
      <w:lvlJc w:val="left"/>
      <w:pPr>
        <w:ind w:left="3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BCF588">
      <w:start w:val="1"/>
      <w:numFmt w:val="lowerRoman"/>
      <w:lvlText w:val="%6"/>
      <w:lvlJc w:val="left"/>
      <w:pPr>
        <w:ind w:left="4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6428F0">
      <w:start w:val="1"/>
      <w:numFmt w:val="decimal"/>
      <w:lvlText w:val="%7"/>
      <w:lvlJc w:val="left"/>
      <w:pPr>
        <w:ind w:left="5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B07E3C">
      <w:start w:val="1"/>
      <w:numFmt w:val="lowerLetter"/>
      <w:lvlText w:val="%8"/>
      <w:lvlJc w:val="left"/>
      <w:pPr>
        <w:ind w:left="5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CCB632">
      <w:start w:val="1"/>
      <w:numFmt w:val="lowerRoman"/>
      <w:lvlText w:val="%9"/>
      <w:lvlJc w:val="left"/>
      <w:pPr>
        <w:ind w:left="6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671EFC"/>
    <w:multiLevelType w:val="hybridMultilevel"/>
    <w:tmpl w:val="543C0EAC"/>
    <w:lvl w:ilvl="0" w:tplc="62B8A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F12"/>
    <w:multiLevelType w:val="hybridMultilevel"/>
    <w:tmpl w:val="6DE42D82"/>
    <w:lvl w:ilvl="0" w:tplc="4114F794">
      <w:start w:val="1"/>
      <w:numFmt w:val="bullet"/>
      <w:lvlText w:val=""/>
      <w:lvlJc w:val="left"/>
      <w:pPr>
        <w:ind w:left="7448" w:hanging="360"/>
      </w:pPr>
      <w:rPr>
        <w:rFonts w:ascii="Times New Roman" w:hAnsi="Times New Roman" w:cs="Times New Roman"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69C674D"/>
    <w:multiLevelType w:val="hybridMultilevel"/>
    <w:tmpl w:val="7AF0EB0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6FBD7FD9"/>
    <w:multiLevelType w:val="hybridMultilevel"/>
    <w:tmpl w:val="04C8E55C"/>
    <w:lvl w:ilvl="0" w:tplc="9A9E2B20">
      <w:start w:val="5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4AB5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06E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60B2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E67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3C40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CDC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4AC0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6F6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0A3"/>
    <w:rsid w:val="00020BDE"/>
    <w:rsid w:val="000505D0"/>
    <w:rsid w:val="00092771"/>
    <w:rsid w:val="000B0B9E"/>
    <w:rsid w:val="000B7C51"/>
    <w:rsid w:val="000F766B"/>
    <w:rsid w:val="00117940"/>
    <w:rsid w:val="001D1AED"/>
    <w:rsid w:val="001E08E6"/>
    <w:rsid w:val="0024387B"/>
    <w:rsid w:val="00244BD0"/>
    <w:rsid w:val="002C2A5C"/>
    <w:rsid w:val="002D179C"/>
    <w:rsid w:val="002D35E7"/>
    <w:rsid w:val="002D480B"/>
    <w:rsid w:val="002E03D6"/>
    <w:rsid w:val="002E7E68"/>
    <w:rsid w:val="002F3D6D"/>
    <w:rsid w:val="00312445"/>
    <w:rsid w:val="00394EF2"/>
    <w:rsid w:val="003C1C1F"/>
    <w:rsid w:val="003C54B2"/>
    <w:rsid w:val="003F0611"/>
    <w:rsid w:val="00492BE5"/>
    <w:rsid w:val="004A345A"/>
    <w:rsid w:val="005002E9"/>
    <w:rsid w:val="00506328"/>
    <w:rsid w:val="00530EFE"/>
    <w:rsid w:val="00577E63"/>
    <w:rsid w:val="00596B23"/>
    <w:rsid w:val="005C1E71"/>
    <w:rsid w:val="005C5E5F"/>
    <w:rsid w:val="005D7496"/>
    <w:rsid w:val="005E28E1"/>
    <w:rsid w:val="00627458"/>
    <w:rsid w:val="00627D93"/>
    <w:rsid w:val="00684ABD"/>
    <w:rsid w:val="00686D2A"/>
    <w:rsid w:val="007071F1"/>
    <w:rsid w:val="00712D37"/>
    <w:rsid w:val="00743236"/>
    <w:rsid w:val="007D69F4"/>
    <w:rsid w:val="008531FE"/>
    <w:rsid w:val="008534C3"/>
    <w:rsid w:val="00862858"/>
    <w:rsid w:val="00871FAE"/>
    <w:rsid w:val="00874C5A"/>
    <w:rsid w:val="00881BE9"/>
    <w:rsid w:val="00885455"/>
    <w:rsid w:val="008B6603"/>
    <w:rsid w:val="009342FB"/>
    <w:rsid w:val="00941581"/>
    <w:rsid w:val="00945D5E"/>
    <w:rsid w:val="009702A3"/>
    <w:rsid w:val="009A401B"/>
    <w:rsid w:val="009A4D46"/>
    <w:rsid w:val="009B1B23"/>
    <w:rsid w:val="009C3029"/>
    <w:rsid w:val="00A069E3"/>
    <w:rsid w:val="00A15B73"/>
    <w:rsid w:val="00A23B69"/>
    <w:rsid w:val="00A478AC"/>
    <w:rsid w:val="00AD2C1E"/>
    <w:rsid w:val="00AD7E23"/>
    <w:rsid w:val="00B47252"/>
    <w:rsid w:val="00B83C97"/>
    <w:rsid w:val="00B92F8A"/>
    <w:rsid w:val="00B946F5"/>
    <w:rsid w:val="00BA14C1"/>
    <w:rsid w:val="00BD081C"/>
    <w:rsid w:val="00C00215"/>
    <w:rsid w:val="00C11822"/>
    <w:rsid w:val="00C4273A"/>
    <w:rsid w:val="00C71BCA"/>
    <w:rsid w:val="00C951DD"/>
    <w:rsid w:val="00C96482"/>
    <w:rsid w:val="00CA50A3"/>
    <w:rsid w:val="00CB4DE4"/>
    <w:rsid w:val="00CC31D8"/>
    <w:rsid w:val="00CE64E7"/>
    <w:rsid w:val="00D05BF2"/>
    <w:rsid w:val="00D211E6"/>
    <w:rsid w:val="00D601A2"/>
    <w:rsid w:val="00D84B1B"/>
    <w:rsid w:val="00E12DB9"/>
    <w:rsid w:val="00E1430F"/>
    <w:rsid w:val="00E46D4E"/>
    <w:rsid w:val="00E55946"/>
    <w:rsid w:val="00E83BDD"/>
    <w:rsid w:val="00E92845"/>
    <w:rsid w:val="00E9743F"/>
    <w:rsid w:val="00EF3337"/>
    <w:rsid w:val="00F26575"/>
    <w:rsid w:val="00F73B38"/>
    <w:rsid w:val="00F97B31"/>
    <w:rsid w:val="00FA2A49"/>
    <w:rsid w:val="00FA3E54"/>
    <w:rsid w:val="00FC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33291"/>
  <w15:chartTrackingRefBased/>
  <w15:docId w15:val="{5540447E-FFBA-44DC-A618-8ECF81C3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79C"/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2D179C"/>
    <w:pPr>
      <w:keepNext/>
      <w:keepLines/>
      <w:spacing w:after="0" w:line="262" w:lineRule="auto"/>
      <w:ind w:left="402" w:hanging="10"/>
      <w:jc w:val="both"/>
      <w:outlineLvl w:val="1"/>
    </w:pPr>
    <w:rPr>
      <w:rFonts w:ascii="Calibri" w:eastAsia="Calibri" w:hAnsi="Calibri" w:cs="Calibri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D179C"/>
    <w:rPr>
      <w:rFonts w:ascii="Calibri" w:eastAsia="Calibri" w:hAnsi="Calibri" w:cs="Calibri"/>
      <w:i/>
      <w:color w:val="000000"/>
      <w:sz w:val="20"/>
      <w:lang w:eastAsia="pl-PL"/>
    </w:rPr>
  </w:style>
  <w:style w:type="table" w:customStyle="1" w:styleId="TableGrid">
    <w:name w:val="TableGrid"/>
    <w:rsid w:val="002D179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D7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858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858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858"/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858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8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858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285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2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DB9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DB9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9A85-B5AE-43FD-964A-19A75429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ajcar</dc:creator>
  <cp:keywords/>
  <dc:description/>
  <cp:lastModifiedBy>Anita Nowakowska</cp:lastModifiedBy>
  <cp:revision>15</cp:revision>
  <cp:lastPrinted>2025-06-25T09:19:00Z</cp:lastPrinted>
  <dcterms:created xsi:type="dcterms:W3CDTF">2025-04-04T09:03:00Z</dcterms:created>
  <dcterms:modified xsi:type="dcterms:W3CDTF">2025-06-26T06:44:00Z</dcterms:modified>
</cp:coreProperties>
</file>